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3332" w14:textId="77777777" w:rsidR="006D37E5" w:rsidRPr="008C292C" w:rsidRDefault="00DA3097">
      <w:pPr>
        <w:rPr>
          <w:spacing w:val="-20"/>
          <w:sz w:val="21"/>
          <w:szCs w:val="21"/>
        </w:rPr>
      </w:pPr>
      <w:r w:rsidRPr="008C292C">
        <w:rPr>
          <w:rFonts w:hint="eastAsia"/>
          <w:spacing w:val="-20"/>
          <w:sz w:val="21"/>
          <w:szCs w:val="21"/>
        </w:rPr>
        <w:t>第３号様式（第６条関係）</w:t>
      </w:r>
    </w:p>
    <w:p w14:paraId="6482D7F5" w14:textId="77777777" w:rsidR="00DA3097" w:rsidRDefault="00DA3097" w:rsidP="00DA309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防火対象物使用開始（用途変更）届出書</w:t>
      </w:r>
    </w:p>
    <w:p w14:paraId="0AA3C732" w14:textId="4B0C4698" w:rsidR="00DA3097" w:rsidRDefault="00E85379" w:rsidP="00DA309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A3097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）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425"/>
        <w:gridCol w:w="1134"/>
        <w:gridCol w:w="567"/>
        <w:gridCol w:w="709"/>
        <w:gridCol w:w="141"/>
        <w:gridCol w:w="426"/>
        <w:gridCol w:w="708"/>
        <w:gridCol w:w="284"/>
        <w:gridCol w:w="425"/>
        <w:gridCol w:w="709"/>
        <w:gridCol w:w="567"/>
        <w:gridCol w:w="567"/>
        <w:gridCol w:w="850"/>
      </w:tblGrid>
      <w:tr w:rsidR="00DA3097" w14:paraId="153C48B8" w14:textId="77777777" w:rsidTr="00DC2668">
        <w:trPr>
          <w:trHeight w:val="2173"/>
        </w:trPr>
        <w:tc>
          <w:tcPr>
            <w:tcW w:w="9634" w:type="dxa"/>
            <w:gridSpan w:val="15"/>
            <w:vAlign w:val="center"/>
          </w:tcPr>
          <w:p w14:paraId="481D7FF0" w14:textId="37835FD2" w:rsidR="00DA3097" w:rsidRPr="00B52222" w:rsidRDefault="00DA3097" w:rsidP="00B52222">
            <w:pPr>
              <w:wordWrap w:val="0"/>
              <w:jc w:val="right"/>
              <w:rPr>
                <w:spacing w:val="-20"/>
                <w:sz w:val="21"/>
                <w:szCs w:val="21"/>
              </w:rPr>
            </w:pPr>
            <w:r w:rsidRPr="00B52222">
              <w:rPr>
                <w:rFonts w:hint="eastAsia"/>
                <w:spacing w:val="-20"/>
                <w:sz w:val="21"/>
                <w:szCs w:val="21"/>
              </w:rPr>
              <w:t>年</w:t>
            </w:r>
            <w:r w:rsidR="007349F4" w:rsidRPr="00B52222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  <w:r w:rsidRPr="00B52222">
              <w:rPr>
                <w:rFonts w:hint="eastAsia"/>
                <w:spacing w:val="-20"/>
                <w:sz w:val="21"/>
                <w:szCs w:val="21"/>
              </w:rPr>
              <w:t>月</w:t>
            </w:r>
            <w:r w:rsidR="007349F4" w:rsidRPr="00B52222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  <w:r w:rsidRPr="00B52222">
              <w:rPr>
                <w:rFonts w:hint="eastAsia"/>
                <w:spacing w:val="-20"/>
                <w:sz w:val="21"/>
                <w:szCs w:val="21"/>
              </w:rPr>
              <w:t>日</w:t>
            </w:r>
            <w:r w:rsidR="00B52222">
              <w:rPr>
                <w:rFonts w:hint="eastAsia"/>
                <w:spacing w:val="-20"/>
                <w:sz w:val="21"/>
                <w:szCs w:val="21"/>
              </w:rPr>
              <w:t xml:space="preserve">　　</w:t>
            </w:r>
          </w:p>
          <w:p w14:paraId="2EC1EB90" w14:textId="421EBA37" w:rsidR="00DA3097" w:rsidRPr="00B52222" w:rsidRDefault="00DA3097" w:rsidP="00B52222">
            <w:pPr>
              <w:ind w:firstLineChars="100" w:firstLine="220"/>
              <w:jc w:val="left"/>
              <w:rPr>
                <w:spacing w:val="-20"/>
                <w:sz w:val="21"/>
                <w:szCs w:val="21"/>
              </w:rPr>
            </w:pPr>
            <w:r w:rsidRPr="00B52222">
              <w:rPr>
                <w:rFonts w:hint="eastAsia"/>
                <w:spacing w:val="-20"/>
                <w:sz w:val="21"/>
                <w:szCs w:val="21"/>
              </w:rPr>
              <w:t>日高東部消防組合消防長　様</w:t>
            </w:r>
          </w:p>
          <w:p w14:paraId="6076B0D4" w14:textId="762DDD5D" w:rsidR="00DA3097" w:rsidRPr="00B52222" w:rsidRDefault="00DA3097" w:rsidP="00B52222">
            <w:pPr>
              <w:ind w:firstLineChars="1350" w:firstLine="2976"/>
              <w:jc w:val="left"/>
              <w:rPr>
                <w:spacing w:val="-20"/>
                <w:sz w:val="21"/>
                <w:szCs w:val="21"/>
              </w:rPr>
            </w:pPr>
            <w:r w:rsidRPr="00B52222">
              <w:rPr>
                <w:rFonts w:hint="eastAsia"/>
                <w:spacing w:val="-20"/>
                <w:sz w:val="21"/>
                <w:szCs w:val="21"/>
              </w:rPr>
              <w:t>届出者</w:t>
            </w:r>
            <w:r w:rsidR="00B52222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="00B52222">
              <w:rPr>
                <w:spacing w:val="-20"/>
                <w:sz w:val="21"/>
                <w:szCs w:val="21"/>
              </w:rPr>
              <w:t xml:space="preserve">    </w:t>
            </w:r>
            <w:r w:rsidRPr="00B52222">
              <w:rPr>
                <w:rFonts w:hint="eastAsia"/>
                <w:spacing w:val="-20"/>
                <w:sz w:val="21"/>
                <w:szCs w:val="21"/>
              </w:rPr>
              <w:t xml:space="preserve">住　所　　　　　　　　　</w:t>
            </w:r>
          </w:p>
          <w:p w14:paraId="793025A0" w14:textId="47B8C027" w:rsidR="00B52222" w:rsidRDefault="00DC2668" w:rsidP="00071D2E">
            <w:pPr>
              <w:ind w:firstLineChars="3100" w:firstLine="6834"/>
              <w:jc w:val="left"/>
              <w:rPr>
                <w:spacing w:val="-20"/>
                <w:sz w:val="21"/>
                <w:szCs w:val="21"/>
              </w:rPr>
            </w:pPr>
            <w:bookmarkStart w:id="0" w:name="_GoBack"/>
            <w:bookmarkEnd w:id="0"/>
            <w:r w:rsidRPr="00B52222">
              <w:rPr>
                <w:rFonts w:hint="eastAsia"/>
                <w:spacing w:val="-20"/>
                <w:sz w:val="21"/>
                <w:szCs w:val="21"/>
              </w:rPr>
              <w:t>（</w:t>
            </w:r>
            <w:r w:rsidR="00DA3097" w:rsidRPr="00B52222">
              <w:rPr>
                <w:rFonts w:hint="eastAsia"/>
                <w:spacing w:val="-20"/>
                <w:sz w:val="21"/>
                <w:szCs w:val="21"/>
              </w:rPr>
              <w:t>電話</w:t>
            </w:r>
            <w:r w:rsidRPr="00B52222">
              <w:rPr>
                <w:rFonts w:hint="eastAsia"/>
                <w:spacing w:val="-20"/>
                <w:sz w:val="21"/>
                <w:szCs w:val="21"/>
              </w:rPr>
              <w:t xml:space="preserve">　　　　　　　）</w:t>
            </w:r>
          </w:p>
          <w:p w14:paraId="47B210D3" w14:textId="7112CC2F" w:rsidR="00DA3097" w:rsidRPr="00B52222" w:rsidRDefault="00DA3097" w:rsidP="00B52222">
            <w:pPr>
              <w:ind w:firstLineChars="1850" w:firstLine="4078"/>
              <w:jc w:val="left"/>
              <w:rPr>
                <w:spacing w:val="-20"/>
                <w:sz w:val="21"/>
                <w:szCs w:val="21"/>
              </w:rPr>
            </w:pPr>
            <w:r w:rsidRPr="00B52222">
              <w:rPr>
                <w:rFonts w:hint="eastAsia"/>
                <w:spacing w:val="-20"/>
                <w:sz w:val="21"/>
                <w:szCs w:val="21"/>
              </w:rPr>
              <w:t>氏　名</w:t>
            </w:r>
          </w:p>
        </w:tc>
      </w:tr>
      <w:tr w:rsidR="00DA3097" w14:paraId="0ABC06AC" w14:textId="77777777" w:rsidTr="00776B04">
        <w:trPr>
          <w:trHeight w:val="559"/>
        </w:trPr>
        <w:tc>
          <w:tcPr>
            <w:tcW w:w="1129" w:type="dxa"/>
            <w:vAlign w:val="center"/>
          </w:tcPr>
          <w:p w14:paraId="44BE7B0F" w14:textId="059D08FB" w:rsidR="00DA3097" w:rsidRPr="00776B04" w:rsidRDefault="00776B04" w:rsidP="00776B04">
            <w:pPr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所在地</w:t>
            </w:r>
          </w:p>
        </w:tc>
        <w:tc>
          <w:tcPr>
            <w:tcW w:w="8505" w:type="dxa"/>
            <w:gridSpan w:val="14"/>
            <w:vAlign w:val="center"/>
          </w:tcPr>
          <w:p w14:paraId="5A83BB79" w14:textId="77777777" w:rsidR="00DA3097" w:rsidRDefault="00DA3097" w:rsidP="00DA3097">
            <w:pPr>
              <w:ind w:firstLineChars="2100" w:firstLine="547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2F2B60" w14:paraId="1E878469" w14:textId="77777777" w:rsidTr="00776B04">
        <w:trPr>
          <w:trHeight w:val="562"/>
        </w:trPr>
        <w:tc>
          <w:tcPr>
            <w:tcW w:w="1129" w:type="dxa"/>
            <w:vAlign w:val="center"/>
          </w:tcPr>
          <w:p w14:paraId="6A58B5AB" w14:textId="76EADDB7" w:rsidR="002F2B60" w:rsidRPr="00776B04" w:rsidRDefault="00776B04" w:rsidP="00776B04">
            <w:pPr>
              <w:jc w:val="distribute"/>
              <w:rPr>
                <w:spacing w:val="-20"/>
                <w:sz w:val="21"/>
                <w:szCs w:val="21"/>
              </w:rPr>
            </w:pPr>
            <w:r>
              <w:rPr>
                <w:rFonts w:hint="eastAsia"/>
                <w:spacing w:val="-20"/>
                <w:sz w:val="21"/>
                <w:szCs w:val="21"/>
              </w:rPr>
              <w:t>名称</w:t>
            </w:r>
          </w:p>
        </w:tc>
        <w:tc>
          <w:tcPr>
            <w:tcW w:w="3119" w:type="dxa"/>
            <w:gridSpan w:val="4"/>
            <w:vAlign w:val="center"/>
          </w:tcPr>
          <w:p w14:paraId="1880E252" w14:textId="774D2660" w:rsidR="002F2B60" w:rsidRDefault="002F2B60" w:rsidP="00DA30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</w:p>
        </w:tc>
        <w:tc>
          <w:tcPr>
            <w:tcW w:w="1276" w:type="dxa"/>
            <w:gridSpan w:val="3"/>
            <w:vAlign w:val="center"/>
          </w:tcPr>
          <w:p w14:paraId="0D66BBBA" w14:textId="77777777" w:rsidR="002F2B60" w:rsidRPr="00776B04" w:rsidRDefault="002F2B60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主要用途</w:t>
            </w:r>
          </w:p>
        </w:tc>
        <w:tc>
          <w:tcPr>
            <w:tcW w:w="4110" w:type="dxa"/>
            <w:gridSpan w:val="7"/>
          </w:tcPr>
          <w:p w14:paraId="79F747B9" w14:textId="65C61E91" w:rsidR="002F2B60" w:rsidRDefault="002F2B60" w:rsidP="00DA30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</w:t>
            </w:r>
          </w:p>
        </w:tc>
      </w:tr>
      <w:tr w:rsidR="00AC21A9" w14:paraId="038E4F63" w14:textId="77777777" w:rsidTr="00776B04">
        <w:trPr>
          <w:trHeight w:val="543"/>
        </w:trPr>
        <w:tc>
          <w:tcPr>
            <w:tcW w:w="2122" w:type="dxa"/>
            <w:gridSpan w:val="2"/>
            <w:vAlign w:val="center"/>
          </w:tcPr>
          <w:p w14:paraId="5DE210C6" w14:textId="77777777" w:rsidR="002F2B60" w:rsidRPr="00776B04" w:rsidRDefault="002F2B60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kern w:val="0"/>
                <w:sz w:val="21"/>
                <w:szCs w:val="21"/>
              </w:rPr>
              <w:t>建築確認年月日</w:t>
            </w:r>
          </w:p>
        </w:tc>
        <w:tc>
          <w:tcPr>
            <w:tcW w:w="2126" w:type="dxa"/>
            <w:gridSpan w:val="3"/>
            <w:vAlign w:val="center"/>
          </w:tcPr>
          <w:p w14:paraId="59054D74" w14:textId="77777777" w:rsidR="002F2B60" w:rsidRDefault="002F2B60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50D7D94" w14:textId="48899AE8" w:rsidR="002F2B60" w:rsidRPr="00776B04" w:rsidRDefault="002F2B60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kern w:val="0"/>
                <w:sz w:val="21"/>
                <w:szCs w:val="21"/>
              </w:rPr>
              <w:t>建築確認番号</w:t>
            </w:r>
          </w:p>
        </w:tc>
        <w:tc>
          <w:tcPr>
            <w:tcW w:w="3118" w:type="dxa"/>
            <w:gridSpan w:val="5"/>
            <w:vAlign w:val="center"/>
          </w:tcPr>
          <w:p w14:paraId="2D7F312D" w14:textId="14D87FDE" w:rsidR="002F2B60" w:rsidRDefault="00666077" w:rsidP="006660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第　　　　　　</w:t>
            </w:r>
            <w:r w:rsidR="001405FD">
              <w:rPr>
                <w:rFonts w:hint="eastAsia"/>
                <w:sz w:val="21"/>
                <w:szCs w:val="21"/>
              </w:rPr>
              <w:t xml:space="preserve"> </w:t>
            </w:r>
            <w:r w:rsidR="001405FD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AC21A9" w14:paraId="61464BD3" w14:textId="77777777" w:rsidTr="00776B04">
        <w:trPr>
          <w:trHeight w:val="565"/>
        </w:trPr>
        <w:tc>
          <w:tcPr>
            <w:tcW w:w="2122" w:type="dxa"/>
            <w:gridSpan w:val="2"/>
            <w:vAlign w:val="center"/>
          </w:tcPr>
          <w:p w14:paraId="20874E83" w14:textId="77777777" w:rsidR="002F2B60" w:rsidRPr="00776B04" w:rsidRDefault="002F2B60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kern w:val="0"/>
                <w:sz w:val="21"/>
                <w:szCs w:val="21"/>
              </w:rPr>
              <w:t>※消防同意年月日</w:t>
            </w:r>
          </w:p>
        </w:tc>
        <w:tc>
          <w:tcPr>
            <w:tcW w:w="2126" w:type="dxa"/>
            <w:gridSpan w:val="3"/>
            <w:vAlign w:val="center"/>
          </w:tcPr>
          <w:p w14:paraId="76AA9B34" w14:textId="77777777" w:rsidR="002F2B60" w:rsidRDefault="002F2B60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E5367BE" w14:textId="022D97CD" w:rsidR="002F2B60" w:rsidRPr="00776B04" w:rsidRDefault="002F2B60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kern w:val="0"/>
                <w:sz w:val="21"/>
                <w:szCs w:val="21"/>
              </w:rPr>
              <w:t>※消防同意番号</w:t>
            </w:r>
          </w:p>
        </w:tc>
        <w:tc>
          <w:tcPr>
            <w:tcW w:w="3118" w:type="dxa"/>
            <w:gridSpan w:val="5"/>
            <w:vAlign w:val="center"/>
          </w:tcPr>
          <w:p w14:paraId="199E1989" w14:textId="2DE199E1" w:rsidR="002F2B60" w:rsidRDefault="00666077" w:rsidP="0066607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第　　　　　　</w:t>
            </w:r>
            <w:r w:rsidR="001405FD">
              <w:rPr>
                <w:rFonts w:hint="eastAsia"/>
                <w:sz w:val="21"/>
                <w:szCs w:val="21"/>
              </w:rPr>
              <w:t xml:space="preserve"> </w:t>
            </w:r>
            <w:r w:rsidR="001405FD">
              <w:rPr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9346CF" w14:paraId="408BB73F" w14:textId="77777777" w:rsidTr="00776B04">
        <w:tc>
          <w:tcPr>
            <w:tcW w:w="2122" w:type="dxa"/>
            <w:gridSpan w:val="2"/>
            <w:vAlign w:val="center"/>
          </w:tcPr>
          <w:p w14:paraId="2B3AB984" w14:textId="77777777" w:rsidR="00666077" w:rsidRPr="00776B04" w:rsidRDefault="00666077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kern w:val="0"/>
                <w:sz w:val="21"/>
                <w:szCs w:val="21"/>
              </w:rPr>
              <w:t>工事着手年月日</w:t>
            </w:r>
          </w:p>
        </w:tc>
        <w:tc>
          <w:tcPr>
            <w:tcW w:w="2126" w:type="dxa"/>
            <w:gridSpan w:val="3"/>
          </w:tcPr>
          <w:p w14:paraId="19407B23" w14:textId="77777777" w:rsidR="00666077" w:rsidRPr="00776B04" w:rsidRDefault="00666077" w:rsidP="00DA3097">
            <w:pPr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276" w:type="dxa"/>
            <w:gridSpan w:val="3"/>
          </w:tcPr>
          <w:p w14:paraId="633F8BF8" w14:textId="77777777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工事完了</w:t>
            </w:r>
          </w:p>
          <w:p w14:paraId="042B15E7" w14:textId="77777777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（予定）</w:t>
            </w:r>
          </w:p>
          <w:p w14:paraId="4A3CC4A3" w14:textId="301D7EDB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年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>月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  <w:tc>
          <w:tcPr>
            <w:tcW w:w="1417" w:type="dxa"/>
            <w:gridSpan w:val="3"/>
            <w:vAlign w:val="center"/>
          </w:tcPr>
          <w:p w14:paraId="7C019646" w14:textId="53A80693" w:rsidR="00666077" w:rsidRPr="00776B04" w:rsidRDefault="00666077" w:rsidP="00DA3097">
            <w:pPr>
              <w:jc w:val="left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　　　　</w:t>
            </w:r>
          </w:p>
        </w:tc>
        <w:tc>
          <w:tcPr>
            <w:tcW w:w="1276" w:type="dxa"/>
            <w:gridSpan w:val="2"/>
          </w:tcPr>
          <w:p w14:paraId="1D8E237A" w14:textId="77777777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使用開始</w:t>
            </w:r>
          </w:p>
          <w:p w14:paraId="0AF8ADAB" w14:textId="77777777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（予定）</w:t>
            </w:r>
          </w:p>
          <w:p w14:paraId="25D7FF17" w14:textId="7E1C7FEE" w:rsidR="00666077" w:rsidRPr="00776B04" w:rsidRDefault="00666077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年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>月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Pr="00776B04">
              <w:rPr>
                <w:rFonts w:hint="eastAsia"/>
                <w:spacing w:val="-20"/>
                <w:sz w:val="21"/>
                <w:szCs w:val="21"/>
              </w:rPr>
              <w:t>日</w:t>
            </w:r>
          </w:p>
        </w:tc>
        <w:tc>
          <w:tcPr>
            <w:tcW w:w="1417" w:type="dxa"/>
            <w:gridSpan w:val="2"/>
          </w:tcPr>
          <w:p w14:paraId="307911CF" w14:textId="0CF0CBCF" w:rsidR="00666077" w:rsidRPr="00776B04" w:rsidRDefault="00666077" w:rsidP="00DA3097">
            <w:pPr>
              <w:jc w:val="left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 xml:space="preserve">　　　　</w:t>
            </w:r>
          </w:p>
          <w:p w14:paraId="73132552" w14:textId="6F29C50A" w:rsidR="00666077" w:rsidRPr="00776B04" w:rsidRDefault="00666077" w:rsidP="00DA3097">
            <w:pPr>
              <w:jc w:val="left"/>
              <w:rPr>
                <w:spacing w:val="-20"/>
                <w:sz w:val="21"/>
                <w:szCs w:val="21"/>
              </w:rPr>
            </w:pPr>
          </w:p>
        </w:tc>
      </w:tr>
      <w:tr w:rsidR="001405FD" w14:paraId="4322C01D" w14:textId="77777777" w:rsidTr="00DC2668">
        <w:trPr>
          <w:trHeight w:val="589"/>
        </w:trPr>
        <w:tc>
          <w:tcPr>
            <w:tcW w:w="2547" w:type="dxa"/>
            <w:gridSpan w:val="3"/>
            <w:vAlign w:val="center"/>
          </w:tcPr>
          <w:p w14:paraId="16ED7A84" w14:textId="77777777" w:rsidR="001405FD" w:rsidRPr="005972F8" w:rsidRDefault="001405FD" w:rsidP="001405FD">
            <w:pPr>
              <w:jc w:val="distribute"/>
              <w:rPr>
                <w:spacing w:val="-20"/>
                <w:sz w:val="21"/>
                <w:szCs w:val="21"/>
              </w:rPr>
            </w:pPr>
            <w:r w:rsidRPr="005972F8">
              <w:rPr>
                <w:rFonts w:hint="eastAsia"/>
                <w:spacing w:val="-20"/>
                <w:sz w:val="21"/>
                <w:szCs w:val="21"/>
              </w:rPr>
              <w:t>他の法令による許認可</w:t>
            </w:r>
          </w:p>
        </w:tc>
        <w:tc>
          <w:tcPr>
            <w:tcW w:w="7087" w:type="dxa"/>
            <w:gridSpan w:val="12"/>
            <w:vAlign w:val="center"/>
          </w:tcPr>
          <w:p w14:paraId="4DB5664F" w14:textId="77777777" w:rsidR="001405FD" w:rsidRPr="001405FD" w:rsidRDefault="001405FD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AC21A9" w14:paraId="5CF9643E" w14:textId="77777777" w:rsidTr="00776B04">
        <w:tc>
          <w:tcPr>
            <w:tcW w:w="1129" w:type="dxa"/>
          </w:tcPr>
          <w:p w14:paraId="7A49CB38" w14:textId="77777777" w:rsidR="00AC21A9" w:rsidRPr="00776B04" w:rsidRDefault="00AC21A9" w:rsidP="00FD02E1">
            <w:pPr>
              <w:jc w:val="center"/>
              <w:rPr>
                <w:spacing w:val="-20"/>
                <w:sz w:val="21"/>
                <w:szCs w:val="21"/>
              </w:rPr>
            </w:pPr>
          </w:p>
          <w:p w14:paraId="0F69A7D2" w14:textId="77777777" w:rsidR="00AC21A9" w:rsidRPr="00776B04" w:rsidRDefault="00AC21A9" w:rsidP="00776B04">
            <w:pPr>
              <w:jc w:val="center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敷地面積</w:t>
            </w:r>
          </w:p>
          <w:p w14:paraId="2730E317" w14:textId="7C060E90" w:rsidR="00AC21A9" w:rsidRPr="00776B04" w:rsidRDefault="00AC21A9" w:rsidP="00FD02E1">
            <w:pPr>
              <w:jc w:val="center"/>
              <w:rPr>
                <w:spacing w:val="-20"/>
                <w:sz w:val="21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6ABF22D2" w14:textId="77777777" w:rsidR="00AC21A9" w:rsidRDefault="00AC21A9" w:rsidP="00AC21A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1984B8EF" w14:textId="543AB1AD" w:rsidR="00AC21A9" w:rsidRDefault="00AC21A9" w:rsidP="00922483">
            <w:pPr>
              <w:ind w:firstLineChars="400" w:firstLine="10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34" w:type="dxa"/>
          </w:tcPr>
          <w:p w14:paraId="76A1EF97" w14:textId="77777777" w:rsidR="00AC21A9" w:rsidRDefault="00AC21A9" w:rsidP="00FD02E1">
            <w:pPr>
              <w:jc w:val="center"/>
              <w:rPr>
                <w:sz w:val="21"/>
                <w:szCs w:val="21"/>
              </w:rPr>
            </w:pPr>
          </w:p>
          <w:p w14:paraId="13B7588E" w14:textId="69477D61" w:rsidR="00AC21A9" w:rsidRPr="00776B04" w:rsidRDefault="00AC21A9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建築面積</w:t>
            </w:r>
          </w:p>
        </w:tc>
        <w:tc>
          <w:tcPr>
            <w:tcW w:w="1417" w:type="dxa"/>
            <w:gridSpan w:val="3"/>
          </w:tcPr>
          <w:p w14:paraId="479166FF" w14:textId="77777777" w:rsidR="00AC21A9" w:rsidRDefault="00AC21A9" w:rsidP="00AC21A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7BCD0E1C" w14:textId="5B437FF9" w:rsidR="00AC21A9" w:rsidRDefault="00AC21A9" w:rsidP="00922483">
            <w:pPr>
              <w:ind w:firstLineChars="400" w:firstLine="10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34" w:type="dxa"/>
            <w:gridSpan w:val="2"/>
          </w:tcPr>
          <w:p w14:paraId="1D1FBCA1" w14:textId="77777777" w:rsidR="00AC21A9" w:rsidRPr="00776B04" w:rsidRDefault="00AC21A9" w:rsidP="00776B04">
            <w:pPr>
              <w:jc w:val="distribute"/>
              <w:rPr>
                <w:spacing w:val="-20"/>
                <w:sz w:val="21"/>
                <w:szCs w:val="21"/>
              </w:rPr>
            </w:pPr>
          </w:p>
          <w:p w14:paraId="2A15B0D9" w14:textId="65942C07" w:rsidR="00AC21A9" w:rsidRPr="00776B04" w:rsidRDefault="00AC21A9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76B04">
              <w:rPr>
                <w:rFonts w:hint="eastAsia"/>
                <w:spacing w:val="-20"/>
                <w:sz w:val="21"/>
                <w:szCs w:val="21"/>
              </w:rPr>
              <w:t>延べ面積</w:t>
            </w:r>
          </w:p>
        </w:tc>
        <w:tc>
          <w:tcPr>
            <w:tcW w:w="1418" w:type="dxa"/>
            <w:gridSpan w:val="3"/>
          </w:tcPr>
          <w:p w14:paraId="1C5C4CCF" w14:textId="77777777" w:rsidR="00AC21A9" w:rsidRDefault="00AC21A9" w:rsidP="00DA30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036D870B" w14:textId="178D21F4" w:rsidR="00AC21A9" w:rsidRDefault="00AC21A9" w:rsidP="00922483">
            <w:pPr>
              <w:ind w:firstLineChars="400" w:firstLine="104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1134" w:type="dxa"/>
            <w:gridSpan w:val="2"/>
          </w:tcPr>
          <w:p w14:paraId="175AFFF4" w14:textId="77777777" w:rsidR="00AC21A9" w:rsidRDefault="00AC21A9" w:rsidP="00FD02E1">
            <w:pPr>
              <w:jc w:val="center"/>
              <w:rPr>
                <w:sz w:val="21"/>
                <w:szCs w:val="21"/>
              </w:rPr>
            </w:pPr>
          </w:p>
          <w:p w14:paraId="1BE273FC" w14:textId="2A226BA2" w:rsidR="00AC21A9" w:rsidRPr="009346CF" w:rsidRDefault="00AC21A9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9346CF">
              <w:rPr>
                <w:rFonts w:hint="eastAsia"/>
                <w:spacing w:val="-20"/>
                <w:sz w:val="21"/>
                <w:szCs w:val="21"/>
              </w:rPr>
              <w:t>棟数</w:t>
            </w:r>
          </w:p>
        </w:tc>
        <w:tc>
          <w:tcPr>
            <w:tcW w:w="850" w:type="dxa"/>
            <w:vAlign w:val="center"/>
          </w:tcPr>
          <w:p w14:paraId="59884CDB" w14:textId="77777777" w:rsidR="00AC21A9" w:rsidRDefault="00AC21A9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1405FD" w14:paraId="29FEAEFE" w14:textId="77777777" w:rsidTr="00824BDB">
        <w:tc>
          <w:tcPr>
            <w:tcW w:w="2547" w:type="dxa"/>
            <w:gridSpan w:val="3"/>
            <w:vAlign w:val="center"/>
          </w:tcPr>
          <w:p w14:paraId="7A4329DD" w14:textId="50BE1B15" w:rsidR="001405FD" w:rsidRDefault="001405FD" w:rsidP="001405F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従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業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員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551" w:type="dxa"/>
            <w:gridSpan w:val="4"/>
            <w:vAlign w:val="center"/>
          </w:tcPr>
          <w:p w14:paraId="7B35881B" w14:textId="77777777" w:rsidR="001405FD" w:rsidRDefault="001405FD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552" w:type="dxa"/>
            <w:gridSpan w:val="5"/>
          </w:tcPr>
          <w:p w14:paraId="07BB0DE3" w14:textId="7AB3A195" w:rsidR="001405FD" w:rsidRDefault="001405FD" w:rsidP="001405FD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間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は</w:t>
            </w:r>
          </w:p>
          <w:p w14:paraId="32AA2683" w14:textId="36266835" w:rsidR="001405FD" w:rsidRDefault="001405FD" w:rsidP="001405FD">
            <w:pPr>
              <w:jc w:val="distribute"/>
              <w:rPr>
                <w:sz w:val="21"/>
                <w:szCs w:val="21"/>
              </w:rPr>
            </w:pPr>
            <w:r w:rsidRPr="001405FD">
              <w:rPr>
                <w:rFonts w:hint="eastAsia"/>
                <w:kern w:val="0"/>
                <w:sz w:val="21"/>
                <w:szCs w:val="21"/>
              </w:rPr>
              <w:t>就業時間</w:t>
            </w:r>
          </w:p>
        </w:tc>
        <w:tc>
          <w:tcPr>
            <w:tcW w:w="1984" w:type="dxa"/>
            <w:gridSpan w:val="3"/>
            <w:vAlign w:val="center"/>
          </w:tcPr>
          <w:p w14:paraId="036DE534" w14:textId="77777777" w:rsidR="001405FD" w:rsidRDefault="001405FD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1405FD" w14:paraId="14A35F57" w14:textId="77777777" w:rsidTr="00824BDB">
        <w:tc>
          <w:tcPr>
            <w:tcW w:w="2547" w:type="dxa"/>
            <w:gridSpan w:val="3"/>
          </w:tcPr>
          <w:p w14:paraId="6883245C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  <w:p w14:paraId="611F6601" w14:textId="05DA89E5" w:rsidR="001405FD" w:rsidRPr="007349F4" w:rsidRDefault="001405FD" w:rsidP="00776B04">
            <w:pPr>
              <w:jc w:val="distribute"/>
              <w:rPr>
                <w:spacing w:val="-20"/>
                <w:sz w:val="21"/>
                <w:szCs w:val="21"/>
              </w:rPr>
            </w:pPr>
            <w:r w:rsidRPr="007349F4">
              <w:rPr>
                <w:rFonts w:hint="eastAsia"/>
                <w:spacing w:val="-20"/>
                <w:sz w:val="21"/>
                <w:szCs w:val="21"/>
              </w:rPr>
              <w:t>屋外消火栓、動力消防</w:t>
            </w:r>
            <w:r w:rsidR="00776B04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7349F4">
              <w:rPr>
                <w:rFonts w:hint="eastAsia"/>
                <w:spacing w:val="-20"/>
                <w:sz w:val="21"/>
                <w:szCs w:val="21"/>
              </w:rPr>
              <w:t>ポンプ、消防用水の概要</w:t>
            </w:r>
          </w:p>
          <w:p w14:paraId="5C069239" w14:textId="24EADCA5" w:rsidR="001405FD" w:rsidRDefault="001405FD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087" w:type="dxa"/>
            <w:gridSpan w:val="12"/>
            <w:vAlign w:val="center"/>
          </w:tcPr>
          <w:p w14:paraId="597FBDDB" w14:textId="77777777" w:rsidR="001405FD" w:rsidRDefault="001405FD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7349F4" w14:paraId="514AA798" w14:textId="73FD829C" w:rsidTr="00824BDB">
        <w:tc>
          <w:tcPr>
            <w:tcW w:w="2547" w:type="dxa"/>
            <w:gridSpan w:val="3"/>
            <w:vAlign w:val="center"/>
          </w:tcPr>
          <w:p w14:paraId="3C483CF6" w14:textId="77777777" w:rsidR="007349F4" w:rsidRDefault="007349F4" w:rsidP="007349F4">
            <w:pPr>
              <w:rPr>
                <w:sz w:val="21"/>
                <w:szCs w:val="21"/>
              </w:rPr>
            </w:pPr>
          </w:p>
          <w:p w14:paraId="46B9834F" w14:textId="77777777" w:rsidR="007349F4" w:rsidRDefault="007349F4" w:rsidP="007349F4">
            <w:pPr>
              <w:rPr>
                <w:sz w:val="21"/>
                <w:szCs w:val="21"/>
              </w:rPr>
            </w:pPr>
          </w:p>
          <w:p w14:paraId="59AEF2C0" w14:textId="77777777" w:rsidR="007349F4" w:rsidRDefault="007349F4" w:rsidP="007349F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必要な事項</w:t>
            </w:r>
          </w:p>
          <w:p w14:paraId="47EDB703" w14:textId="77777777" w:rsidR="007349F4" w:rsidRDefault="007349F4" w:rsidP="007349F4">
            <w:pPr>
              <w:rPr>
                <w:sz w:val="21"/>
                <w:szCs w:val="21"/>
              </w:rPr>
            </w:pPr>
          </w:p>
          <w:p w14:paraId="79A382FE" w14:textId="27A389E4" w:rsidR="007349F4" w:rsidRDefault="007349F4" w:rsidP="007349F4">
            <w:pPr>
              <w:rPr>
                <w:sz w:val="21"/>
                <w:szCs w:val="21"/>
              </w:rPr>
            </w:pPr>
          </w:p>
        </w:tc>
        <w:tc>
          <w:tcPr>
            <w:tcW w:w="7087" w:type="dxa"/>
            <w:gridSpan w:val="12"/>
            <w:vAlign w:val="center"/>
          </w:tcPr>
          <w:p w14:paraId="5F88A06B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7349F4" w14:paraId="503FC829" w14:textId="77777777" w:rsidTr="00DC2668">
        <w:trPr>
          <w:trHeight w:val="443"/>
        </w:trPr>
        <w:tc>
          <w:tcPr>
            <w:tcW w:w="4957" w:type="dxa"/>
            <w:gridSpan w:val="6"/>
            <w:vAlign w:val="center"/>
          </w:tcPr>
          <w:p w14:paraId="473FE55E" w14:textId="573F6F89" w:rsidR="007349F4" w:rsidRDefault="007349F4" w:rsidP="007349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受　　　付　　　欄</w:t>
            </w:r>
          </w:p>
        </w:tc>
        <w:tc>
          <w:tcPr>
            <w:tcW w:w="4677" w:type="dxa"/>
            <w:gridSpan w:val="9"/>
            <w:vAlign w:val="center"/>
          </w:tcPr>
          <w:p w14:paraId="17952882" w14:textId="68DB7326" w:rsidR="007349F4" w:rsidRDefault="007349F4" w:rsidP="007349F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経　　　過　　　欄</w:t>
            </w:r>
          </w:p>
        </w:tc>
      </w:tr>
      <w:tr w:rsidR="007349F4" w14:paraId="497E8556" w14:textId="77777777" w:rsidTr="00DC2668">
        <w:tc>
          <w:tcPr>
            <w:tcW w:w="4957" w:type="dxa"/>
            <w:gridSpan w:val="6"/>
          </w:tcPr>
          <w:p w14:paraId="51DAE98D" w14:textId="13B18D57" w:rsidR="007349F4" w:rsidRDefault="009346CF" w:rsidP="00DA30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</w:p>
          <w:p w14:paraId="3D7AE15F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  <w:p w14:paraId="539C6E96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  <w:p w14:paraId="6A1094D1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  <w:p w14:paraId="7BF0C091" w14:textId="77777777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  <w:p w14:paraId="5FBEE8A0" w14:textId="5E186DEA" w:rsidR="007349F4" w:rsidRDefault="007349F4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677" w:type="dxa"/>
            <w:gridSpan w:val="9"/>
          </w:tcPr>
          <w:p w14:paraId="2565B286" w14:textId="2D0F46C8" w:rsidR="007349F4" w:rsidRDefault="009346CF" w:rsidP="00DA309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</w:p>
        </w:tc>
      </w:tr>
    </w:tbl>
    <w:p w14:paraId="4CA3BB5C" w14:textId="77777777" w:rsidR="008E0DDE" w:rsidRDefault="008E0DDE" w:rsidP="00652C86">
      <w:pPr>
        <w:jc w:val="right"/>
        <w:rPr>
          <w:sz w:val="21"/>
          <w:szCs w:val="21"/>
        </w:rPr>
      </w:pPr>
    </w:p>
    <w:p w14:paraId="7AC0E3F0" w14:textId="77777777" w:rsidR="008E0DDE" w:rsidRDefault="008E0DDE" w:rsidP="00652C86">
      <w:pPr>
        <w:jc w:val="right"/>
        <w:rPr>
          <w:sz w:val="21"/>
          <w:szCs w:val="21"/>
        </w:rPr>
      </w:pPr>
    </w:p>
    <w:p w14:paraId="0D8777C6" w14:textId="740A1D5A" w:rsidR="00366E5B" w:rsidRDefault="00652C86" w:rsidP="00652C86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裏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2"/>
        <w:gridCol w:w="996"/>
        <w:gridCol w:w="969"/>
        <w:gridCol w:w="1134"/>
        <w:gridCol w:w="1134"/>
        <w:gridCol w:w="1134"/>
        <w:gridCol w:w="1134"/>
        <w:gridCol w:w="1417"/>
        <w:gridCol w:w="1134"/>
      </w:tblGrid>
      <w:tr w:rsidR="00922483" w14:paraId="39FFAD59" w14:textId="77777777" w:rsidTr="00996868">
        <w:trPr>
          <w:trHeight w:val="613"/>
        </w:trPr>
        <w:tc>
          <w:tcPr>
            <w:tcW w:w="582" w:type="dxa"/>
            <w:vMerge w:val="restart"/>
            <w:textDirection w:val="tbRlV"/>
          </w:tcPr>
          <w:p w14:paraId="232F57EF" w14:textId="064F675C" w:rsidR="00652C86" w:rsidRPr="00996868" w:rsidRDefault="00652C86" w:rsidP="001768DC">
            <w:pPr>
              <w:ind w:left="113" w:right="113"/>
              <w:jc w:val="center"/>
              <w:rPr>
                <w:spacing w:val="20"/>
                <w:sz w:val="21"/>
                <w:szCs w:val="21"/>
              </w:rPr>
            </w:pPr>
            <w:r w:rsidRPr="00996868">
              <w:rPr>
                <w:rFonts w:hint="eastAsia"/>
                <w:spacing w:val="20"/>
                <w:sz w:val="21"/>
                <w:szCs w:val="21"/>
              </w:rPr>
              <w:t>防火対象物棟別概要</w:t>
            </w:r>
            <w:r w:rsidR="001768DC" w:rsidRPr="00996868">
              <w:rPr>
                <w:rFonts w:hint="eastAsia"/>
                <w:spacing w:val="20"/>
                <w:sz w:val="21"/>
                <w:szCs w:val="21"/>
              </w:rPr>
              <w:t>（</w:t>
            </w:r>
            <w:r w:rsidRPr="00996868">
              <w:rPr>
                <w:rFonts w:hint="eastAsia"/>
                <w:spacing w:val="20"/>
                <w:sz w:val="21"/>
                <w:szCs w:val="21"/>
              </w:rPr>
              <w:t>第</w:t>
            </w:r>
            <w:r w:rsidR="001768DC" w:rsidRPr="00996868">
              <w:rPr>
                <w:rFonts w:hint="eastAsia"/>
                <w:spacing w:val="20"/>
                <w:sz w:val="21"/>
                <w:szCs w:val="21"/>
              </w:rPr>
              <w:t xml:space="preserve">　　　</w:t>
            </w:r>
            <w:r w:rsidRPr="00996868">
              <w:rPr>
                <w:rFonts w:hint="eastAsia"/>
                <w:spacing w:val="20"/>
                <w:sz w:val="21"/>
                <w:szCs w:val="21"/>
              </w:rPr>
              <w:t>号</w:t>
            </w:r>
            <w:r w:rsidR="001768DC" w:rsidRPr="00996868">
              <w:rPr>
                <w:rFonts w:hint="eastAsia"/>
                <w:spacing w:val="20"/>
                <w:sz w:val="21"/>
                <w:szCs w:val="21"/>
              </w:rPr>
              <w:t>）</w:t>
            </w:r>
          </w:p>
        </w:tc>
        <w:tc>
          <w:tcPr>
            <w:tcW w:w="996" w:type="dxa"/>
            <w:vAlign w:val="center"/>
          </w:tcPr>
          <w:p w14:paraId="6A4D3A32" w14:textId="1CB27434" w:rsidR="00652C86" w:rsidRPr="00922483" w:rsidRDefault="00652C86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922483">
              <w:rPr>
                <w:rFonts w:hint="eastAsia"/>
                <w:spacing w:val="-20"/>
                <w:sz w:val="21"/>
                <w:szCs w:val="21"/>
              </w:rPr>
              <w:t>用途</w:t>
            </w:r>
          </w:p>
        </w:tc>
        <w:tc>
          <w:tcPr>
            <w:tcW w:w="2103" w:type="dxa"/>
            <w:gridSpan w:val="2"/>
            <w:vAlign w:val="center"/>
          </w:tcPr>
          <w:p w14:paraId="329E78E6" w14:textId="50B7FBCD" w:rsidR="00652C86" w:rsidRPr="00922483" w:rsidRDefault="00652C86" w:rsidP="00DA3097">
            <w:pPr>
              <w:jc w:val="left"/>
              <w:rPr>
                <w:spacing w:val="-2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90DD09" w14:textId="0520B4CD" w:rsidR="00652C86" w:rsidRPr="00922483" w:rsidRDefault="00652C86" w:rsidP="006C5D0C">
            <w:pPr>
              <w:jc w:val="distribute"/>
              <w:rPr>
                <w:spacing w:val="-20"/>
                <w:sz w:val="21"/>
                <w:szCs w:val="21"/>
              </w:rPr>
            </w:pPr>
            <w:r w:rsidRPr="00922483">
              <w:rPr>
                <w:rFonts w:hint="eastAsia"/>
                <w:spacing w:val="-20"/>
                <w:sz w:val="21"/>
                <w:szCs w:val="21"/>
              </w:rPr>
              <w:t>構造</w:t>
            </w:r>
          </w:p>
        </w:tc>
        <w:tc>
          <w:tcPr>
            <w:tcW w:w="4819" w:type="dxa"/>
            <w:gridSpan w:val="4"/>
          </w:tcPr>
          <w:p w14:paraId="1D68011E" w14:textId="77777777" w:rsidR="00652C86" w:rsidRPr="00922483" w:rsidRDefault="00652C86" w:rsidP="00DA3097">
            <w:pPr>
              <w:jc w:val="left"/>
              <w:rPr>
                <w:spacing w:val="-20"/>
                <w:sz w:val="21"/>
                <w:szCs w:val="21"/>
              </w:rPr>
            </w:pPr>
          </w:p>
        </w:tc>
      </w:tr>
      <w:tr w:rsidR="00922483" w14:paraId="052E8E94" w14:textId="77777777" w:rsidTr="006C5D0C">
        <w:trPr>
          <w:trHeight w:val="510"/>
        </w:trPr>
        <w:tc>
          <w:tcPr>
            <w:tcW w:w="582" w:type="dxa"/>
            <w:vMerge/>
          </w:tcPr>
          <w:p w14:paraId="20A9F3D2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Merge w:val="restart"/>
            <w:tcBorders>
              <w:tl2br w:val="single" w:sz="4" w:space="0" w:color="auto"/>
            </w:tcBorders>
          </w:tcPr>
          <w:p w14:paraId="1AEA223E" w14:textId="5B52B92E" w:rsidR="00652C86" w:rsidRDefault="00652C86" w:rsidP="00922483">
            <w:pPr>
              <w:ind w:right="520" w:firstLineChars="100" w:firstLine="260"/>
              <w:jc w:val="right"/>
              <w:rPr>
                <w:sz w:val="21"/>
                <w:szCs w:val="21"/>
              </w:rPr>
            </w:pPr>
          </w:p>
          <w:p w14:paraId="1233B816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  <w:p w14:paraId="24A5BD1B" w14:textId="3E39F6C8" w:rsidR="00630D65" w:rsidRDefault="00EF476B" w:rsidP="00DA3097">
            <w:pPr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22C34" wp14:editId="5CB5D72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7165</wp:posOffset>
                      </wp:positionV>
                      <wp:extent cx="510540" cy="3124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289E13" w14:textId="20FFDF72" w:rsidR="006C5D0C" w:rsidRPr="006C5D0C" w:rsidRDefault="006C5D0C" w:rsidP="006C5D0C">
                                  <w:pPr>
                                    <w:rPr>
                                      <w:spacing w:val="-2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20"/>
                                      <w:sz w:val="21"/>
                                      <w:szCs w:val="21"/>
                                    </w:rPr>
                                    <w:t>階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22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9.6pt;margin-top:13.95pt;width:40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" filled="f" stroked="f" strokeweight=".5pt">
                      <v:textbox>
                        <w:txbxContent>
                          <w:p w14:paraId="4C289E13" w14:textId="20FFDF72" w:rsidR="006C5D0C" w:rsidRPr="006C5D0C" w:rsidRDefault="006C5D0C" w:rsidP="006C5D0C">
                            <w:pPr>
                              <w:rPr>
                                <w:spacing w:val="-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</w:rPr>
                              <w:t>階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FB7384" w14:textId="6F10C842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69" w:type="dxa"/>
            <w:vMerge w:val="restart"/>
          </w:tcPr>
          <w:p w14:paraId="60A24824" w14:textId="6C8CEA13" w:rsidR="00922483" w:rsidRPr="006C5D0C" w:rsidRDefault="006C5D0C" w:rsidP="00922483">
            <w:pPr>
              <w:spacing w:line="480" w:lineRule="exact"/>
              <w:jc w:val="distribute"/>
              <w:rPr>
                <w:spacing w:val="-20"/>
                <w:sz w:val="21"/>
                <w:szCs w:val="21"/>
              </w:rPr>
            </w:pPr>
            <w:r w:rsidRPr="006C5D0C">
              <w:rPr>
                <w:noProof/>
                <w:spacing w:val="-2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0FFF9" wp14:editId="414FBE8F">
                      <wp:simplePos x="0" y="0"/>
                      <wp:positionH relativeFrom="column">
                        <wp:posOffset>-482600</wp:posOffset>
                      </wp:positionH>
                      <wp:positionV relativeFrom="paragraph">
                        <wp:posOffset>-33655</wp:posOffset>
                      </wp:positionV>
                      <wp:extent cx="510540" cy="3124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26FFB" w14:textId="7B60DC40" w:rsidR="00922483" w:rsidRPr="006C5D0C" w:rsidRDefault="00922483">
                                  <w:pPr>
                                    <w:rPr>
                                      <w:spacing w:val="-20"/>
                                      <w:sz w:val="21"/>
                                      <w:szCs w:val="21"/>
                                    </w:rPr>
                                  </w:pPr>
                                  <w:r w:rsidRPr="006C5D0C">
                                    <w:rPr>
                                      <w:rFonts w:hint="eastAsia"/>
                                      <w:spacing w:val="-20"/>
                                      <w:sz w:val="21"/>
                                      <w:szCs w:val="21"/>
                                    </w:rPr>
                                    <w:t>種</w:t>
                                  </w:r>
                                  <w:r w:rsidR="006C5D0C">
                                    <w:rPr>
                                      <w:rFonts w:hint="eastAsia"/>
                                      <w:spacing w:val="-20"/>
                                      <w:sz w:val="21"/>
                                      <w:szCs w:val="21"/>
                                    </w:rPr>
                                    <w:t>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0FFF9" id="テキスト ボックス 1" o:spid="_x0000_s1027" type="#_x0000_t202" style="position:absolute;left:0;text-align:left;margin-left:-38pt;margin-top:-2.65pt;width:40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" filled="f" stroked="f" strokeweight=".5pt">
                      <v:textbox>
                        <w:txbxContent>
                          <w:p w14:paraId="72A26FFB" w14:textId="7B60DC40" w:rsidR="00922483" w:rsidRPr="006C5D0C" w:rsidRDefault="00922483">
                            <w:pPr>
                              <w:rPr>
                                <w:spacing w:val="-20"/>
                                <w:sz w:val="21"/>
                                <w:szCs w:val="21"/>
                              </w:rPr>
                            </w:pPr>
                            <w:r w:rsidRPr="006C5D0C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</w:rPr>
                              <w:t>種</w:t>
                            </w:r>
                            <w:r w:rsidR="006C5D0C">
                              <w:rPr>
                                <w:rFonts w:hint="eastAsia"/>
                                <w:spacing w:val="-20"/>
                                <w:sz w:val="21"/>
                                <w:szCs w:val="21"/>
                              </w:rPr>
                              <w:t>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F9D691" w14:textId="57FD2BAA" w:rsidR="00922483" w:rsidRPr="006C5D0C" w:rsidRDefault="00652C86" w:rsidP="00996868">
            <w:pPr>
              <w:spacing w:line="380" w:lineRule="exact"/>
              <w:jc w:val="distribute"/>
              <w:rPr>
                <w:spacing w:val="-20"/>
                <w:sz w:val="21"/>
                <w:szCs w:val="21"/>
              </w:rPr>
            </w:pPr>
            <w:r w:rsidRPr="006C5D0C">
              <w:rPr>
                <w:rFonts w:hint="eastAsia"/>
                <w:spacing w:val="-20"/>
                <w:sz w:val="21"/>
                <w:szCs w:val="21"/>
              </w:rPr>
              <w:t>床面積</w:t>
            </w:r>
          </w:p>
          <w:p w14:paraId="738B5994" w14:textId="116D1E9D" w:rsidR="00652C86" w:rsidRPr="006C5D0C" w:rsidRDefault="00922483" w:rsidP="00996868">
            <w:pPr>
              <w:spacing w:line="380" w:lineRule="exact"/>
              <w:jc w:val="right"/>
              <w:rPr>
                <w:spacing w:val="-20"/>
                <w:sz w:val="21"/>
                <w:szCs w:val="21"/>
              </w:rPr>
            </w:pPr>
            <w:r w:rsidRPr="006C5D0C"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 w:rsidRPr="006C5D0C">
              <w:rPr>
                <w:spacing w:val="-20"/>
                <w:sz w:val="21"/>
                <w:szCs w:val="21"/>
              </w:rPr>
              <w:t>(</w:t>
            </w:r>
            <w:r w:rsidR="00652C86" w:rsidRPr="006C5D0C">
              <w:rPr>
                <w:rFonts w:hint="eastAsia"/>
                <w:spacing w:val="-20"/>
                <w:sz w:val="21"/>
                <w:szCs w:val="21"/>
              </w:rPr>
              <w:t>㎡</w:t>
            </w:r>
            <w:r w:rsidRPr="006C5D0C">
              <w:rPr>
                <w:rFonts w:hint="eastAsia"/>
                <w:spacing w:val="-20"/>
                <w:sz w:val="21"/>
                <w:szCs w:val="21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43F87FAC" w14:textId="67A73134" w:rsidR="00652C86" w:rsidRPr="006C5D0C" w:rsidRDefault="00652C86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6C5D0C">
              <w:rPr>
                <w:rFonts w:hint="eastAsia"/>
                <w:spacing w:val="-20"/>
                <w:sz w:val="21"/>
                <w:szCs w:val="21"/>
              </w:rPr>
              <w:t>用</w:t>
            </w:r>
            <w:r w:rsidR="00630D65" w:rsidRPr="006C5D0C">
              <w:rPr>
                <w:rFonts w:hint="eastAsia"/>
                <w:spacing w:val="-20"/>
                <w:sz w:val="21"/>
                <w:szCs w:val="21"/>
              </w:rPr>
              <w:t xml:space="preserve">　</w:t>
            </w:r>
            <w:r w:rsidRPr="006C5D0C">
              <w:rPr>
                <w:rFonts w:hint="eastAsia"/>
                <w:spacing w:val="-20"/>
                <w:sz w:val="21"/>
                <w:szCs w:val="21"/>
              </w:rPr>
              <w:t>途</w:t>
            </w:r>
          </w:p>
        </w:tc>
        <w:tc>
          <w:tcPr>
            <w:tcW w:w="4819" w:type="dxa"/>
            <w:gridSpan w:val="4"/>
            <w:vAlign w:val="center"/>
          </w:tcPr>
          <w:p w14:paraId="15904F23" w14:textId="4381170A" w:rsidR="00652C86" w:rsidRDefault="00652C86" w:rsidP="00652C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用設備等の概要</w:t>
            </w:r>
          </w:p>
        </w:tc>
        <w:tc>
          <w:tcPr>
            <w:tcW w:w="1134" w:type="dxa"/>
            <w:vMerge w:val="restart"/>
            <w:vAlign w:val="center"/>
          </w:tcPr>
          <w:p w14:paraId="5C38AC15" w14:textId="2D2A9268" w:rsidR="00652C86" w:rsidRPr="00630D65" w:rsidRDefault="00630D65" w:rsidP="006C5D0C">
            <w:pPr>
              <w:jc w:val="distribute"/>
              <w:rPr>
                <w:spacing w:val="-20"/>
                <w:sz w:val="21"/>
                <w:szCs w:val="21"/>
              </w:rPr>
            </w:pPr>
            <w:r w:rsidRPr="00630D65">
              <w:rPr>
                <w:rFonts w:hint="eastAsia"/>
                <w:spacing w:val="-20"/>
                <w:sz w:val="21"/>
                <w:szCs w:val="21"/>
              </w:rPr>
              <w:t>特殊消</w:t>
            </w:r>
            <w:r w:rsidR="00922483">
              <w:rPr>
                <w:rFonts w:hint="eastAsia"/>
                <w:spacing w:val="-20"/>
                <w:sz w:val="21"/>
                <w:szCs w:val="21"/>
              </w:rPr>
              <w:t>防</w:t>
            </w:r>
            <w:r w:rsidRPr="00630D65">
              <w:rPr>
                <w:rFonts w:hint="eastAsia"/>
                <w:spacing w:val="-20"/>
                <w:sz w:val="21"/>
                <w:szCs w:val="21"/>
              </w:rPr>
              <w:t>用</w:t>
            </w:r>
            <w:r>
              <w:rPr>
                <w:rFonts w:hint="eastAsia"/>
                <w:spacing w:val="-20"/>
                <w:sz w:val="21"/>
                <w:szCs w:val="21"/>
              </w:rPr>
              <w:t>設備等の</w:t>
            </w:r>
            <w:r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0"/>
                <w:sz w:val="21"/>
                <w:szCs w:val="21"/>
              </w:rPr>
              <w:t>概</w:t>
            </w:r>
            <w:r>
              <w:rPr>
                <w:rFonts w:hint="eastAsia"/>
                <w:spacing w:val="-20"/>
                <w:sz w:val="21"/>
                <w:szCs w:val="21"/>
              </w:rPr>
              <w:t xml:space="preserve"> </w:t>
            </w:r>
            <w:r>
              <w:rPr>
                <w:rFonts w:hint="eastAsia"/>
                <w:spacing w:val="-20"/>
                <w:sz w:val="21"/>
                <w:szCs w:val="21"/>
              </w:rPr>
              <w:t>要</w:t>
            </w:r>
          </w:p>
        </w:tc>
      </w:tr>
      <w:tr w:rsidR="006C5D0C" w14:paraId="5019056F" w14:textId="77777777" w:rsidTr="00996868">
        <w:trPr>
          <w:trHeight w:val="745"/>
        </w:trPr>
        <w:tc>
          <w:tcPr>
            <w:tcW w:w="582" w:type="dxa"/>
            <w:vMerge/>
          </w:tcPr>
          <w:p w14:paraId="66207B4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Merge/>
          </w:tcPr>
          <w:p w14:paraId="0726903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69" w:type="dxa"/>
            <w:vMerge/>
          </w:tcPr>
          <w:p w14:paraId="6D7748A6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14:paraId="142AEAC3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7D0864" w14:textId="17CE52B4" w:rsidR="00652C86" w:rsidRPr="00630D65" w:rsidRDefault="00652C86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630D65">
              <w:rPr>
                <w:rFonts w:hint="eastAsia"/>
                <w:spacing w:val="-20"/>
                <w:sz w:val="21"/>
                <w:szCs w:val="21"/>
              </w:rPr>
              <w:t>消火設備</w:t>
            </w:r>
          </w:p>
        </w:tc>
        <w:tc>
          <w:tcPr>
            <w:tcW w:w="1134" w:type="dxa"/>
            <w:vAlign w:val="center"/>
          </w:tcPr>
          <w:p w14:paraId="50B7BE17" w14:textId="0C4DA43D" w:rsidR="00652C86" w:rsidRPr="00630D65" w:rsidRDefault="00652C86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630D65">
              <w:rPr>
                <w:rFonts w:hint="eastAsia"/>
                <w:spacing w:val="-20"/>
                <w:sz w:val="21"/>
                <w:szCs w:val="21"/>
              </w:rPr>
              <w:t>警報設備</w:t>
            </w:r>
          </w:p>
        </w:tc>
        <w:tc>
          <w:tcPr>
            <w:tcW w:w="1134" w:type="dxa"/>
            <w:vAlign w:val="center"/>
          </w:tcPr>
          <w:p w14:paraId="3404696C" w14:textId="05DE2BC3" w:rsidR="00652C86" w:rsidRPr="00630D65" w:rsidRDefault="00652C86" w:rsidP="00922483">
            <w:pPr>
              <w:jc w:val="distribute"/>
              <w:rPr>
                <w:spacing w:val="-20"/>
                <w:sz w:val="21"/>
                <w:szCs w:val="21"/>
              </w:rPr>
            </w:pPr>
            <w:r w:rsidRPr="00630D65">
              <w:rPr>
                <w:rFonts w:hint="eastAsia"/>
                <w:spacing w:val="-20"/>
                <w:sz w:val="21"/>
                <w:szCs w:val="21"/>
              </w:rPr>
              <w:t>避難設備</w:t>
            </w:r>
          </w:p>
        </w:tc>
        <w:tc>
          <w:tcPr>
            <w:tcW w:w="1417" w:type="dxa"/>
            <w:vAlign w:val="center"/>
          </w:tcPr>
          <w:p w14:paraId="284D31BF" w14:textId="4BFB9199" w:rsidR="00652C86" w:rsidRPr="00630D65" w:rsidRDefault="00630D65" w:rsidP="006C5D0C">
            <w:pPr>
              <w:jc w:val="distribute"/>
              <w:rPr>
                <w:spacing w:val="-20"/>
                <w:sz w:val="21"/>
                <w:szCs w:val="21"/>
              </w:rPr>
            </w:pPr>
            <w:r w:rsidRPr="00630D65">
              <w:rPr>
                <w:rFonts w:hint="eastAsia"/>
                <w:spacing w:val="-20"/>
                <w:sz w:val="21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</w:tcPr>
          <w:p w14:paraId="347A3A3D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75759423" w14:textId="77777777" w:rsidTr="00996868">
        <w:trPr>
          <w:trHeight w:val="658"/>
        </w:trPr>
        <w:tc>
          <w:tcPr>
            <w:tcW w:w="582" w:type="dxa"/>
            <w:vMerge/>
          </w:tcPr>
          <w:p w14:paraId="6AF253E8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6D89CA4A" w14:textId="42C5EDA0" w:rsidR="00652C86" w:rsidRDefault="00652C86" w:rsidP="00652C8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969" w:type="dxa"/>
            <w:vAlign w:val="center"/>
          </w:tcPr>
          <w:p w14:paraId="5A225F02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3A3BFBE" w14:textId="464287ED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FFCB11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1E2C82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9E4F44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53CDF3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10D2D8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5E2B79B3" w14:textId="77777777" w:rsidTr="00996868">
        <w:trPr>
          <w:trHeight w:val="683"/>
        </w:trPr>
        <w:tc>
          <w:tcPr>
            <w:tcW w:w="582" w:type="dxa"/>
            <w:vMerge/>
          </w:tcPr>
          <w:p w14:paraId="3AC10398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19B3A1E2" w14:textId="6EB8461D" w:rsidR="00652C86" w:rsidRDefault="00652C86" w:rsidP="00630D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969" w:type="dxa"/>
            <w:vAlign w:val="center"/>
          </w:tcPr>
          <w:p w14:paraId="1B560F6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99B404" w14:textId="639880AA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9BCFE0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8296B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DD0295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B903FD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DAF66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52FD9F78" w14:textId="77777777" w:rsidTr="00996868">
        <w:trPr>
          <w:trHeight w:val="707"/>
        </w:trPr>
        <w:tc>
          <w:tcPr>
            <w:tcW w:w="582" w:type="dxa"/>
            <w:vMerge/>
          </w:tcPr>
          <w:p w14:paraId="44E8AF4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2D991C2C" w14:textId="68F19B57" w:rsidR="00652C86" w:rsidRDefault="00652C86" w:rsidP="00630D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969" w:type="dxa"/>
            <w:vAlign w:val="center"/>
          </w:tcPr>
          <w:p w14:paraId="65DA949B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83E93C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8975DFE" w14:textId="4A940A13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FD9FC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79292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EEDFDB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0EA5DB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2FE683ED" w14:textId="77777777" w:rsidTr="00996868">
        <w:trPr>
          <w:trHeight w:val="703"/>
        </w:trPr>
        <w:tc>
          <w:tcPr>
            <w:tcW w:w="582" w:type="dxa"/>
            <w:vMerge/>
          </w:tcPr>
          <w:p w14:paraId="66DBA16C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12CC9C7B" w14:textId="0FEB8276" w:rsidR="00652C86" w:rsidRDefault="00652C86" w:rsidP="00630D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969" w:type="dxa"/>
            <w:vAlign w:val="center"/>
          </w:tcPr>
          <w:p w14:paraId="4E9BD1E8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D0861A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B55E9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FAF48B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842D9E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BD6FE4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1E601F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0B1C93CE" w14:textId="77777777" w:rsidTr="00996868">
        <w:trPr>
          <w:trHeight w:val="698"/>
        </w:trPr>
        <w:tc>
          <w:tcPr>
            <w:tcW w:w="582" w:type="dxa"/>
            <w:vMerge/>
          </w:tcPr>
          <w:p w14:paraId="395FE61A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2F0B4678" w14:textId="504B7766" w:rsidR="00652C86" w:rsidRDefault="00652C86" w:rsidP="00630D6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階</w:t>
            </w:r>
          </w:p>
        </w:tc>
        <w:tc>
          <w:tcPr>
            <w:tcW w:w="969" w:type="dxa"/>
            <w:vAlign w:val="center"/>
          </w:tcPr>
          <w:p w14:paraId="5E9B26F5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327C25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D14394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A37B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8609B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FED282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DE818A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  <w:tr w:rsidR="006C5D0C" w14:paraId="31957FFB" w14:textId="77777777" w:rsidTr="00996868">
        <w:trPr>
          <w:trHeight w:val="837"/>
        </w:trPr>
        <w:tc>
          <w:tcPr>
            <w:tcW w:w="582" w:type="dxa"/>
            <w:vMerge/>
          </w:tcPr>
          <w:p w14:paraId="1282D287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6" w:type="dxa"/>
            <w:vAlign w:val="center"/>
          </w:tcPr>
          <w:p w14:paraId="3FD33406" w14:textId="4DEB550D" w:rsidR="00652C86" w:rsidRDefault="00630D65" w:rsidP="00630D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969" w:type="dxa"/>
            <w:vAlign w:val="center"/>
          </w:tcPr>
          <w:p w14:paraId="247F9FC0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F204CDC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317209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F07C23" w14:textId="24686B73" w:rsidR="00652C86" w:rsidRDefault="00630D65" w:rsidP="00DA3097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</w:t>
            </w:r>
          </w:p>
        </w:tc>
        <w:tc>
          <w:tcPr>
            <w:tcW w:w="1134" w:type="dxa"/>
            <w:vAlign w:val="center"/>
          </w:tcPr>
          <w:p w14:paraId="48D745BF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59B941F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8E13AC" w14:textId="77777777" w:rsidR="00652C86" w:rsidRDefault="00652C86" w:rsidP="00DA3097">
            <w:pPr>
              <w:jc w:val="left"/>
              <w:rPr>
                <w:sz w:val="21"/>
                <w:szCs w:val="21"/>
              </w:rPr>
            </w:pPr>
          </w:p>
        </w:tc>
      </w:tr>
    </w:tbl>
    <w:p w14:paraId="07B7121E" w14:textId="331283CE" w:rsidR="00630D65" w:rsidRPr="00077927" w:rsidRDefault="00630D65" w:rsidP="00297369">
      <w:pPr>
        <w:ind w:firstLineChars="50" w:firstLine="110"/>
        <w:jc w:val="left"/>
        <w:rPr>
          <w:spacing w:val="-20"/>
          <w:sz w:val="21"/>
          <w:szCs w:val="21"/>
        </w:rPr>
      </w:pPr>
      <w:r w:rsidRPr="00077927">
        <w:rPr>
          <w:rFonts w:hint="eastAsia"/>
          <w:spacing w:val="-20"/>
          <w:sz w:val="21"/>
          <w:szCs w:val="21"/>
        </w:rPr>
        <w:t>備考</w:t>
      </w:r>
      <w:r w:rsidR="00297369">
        <w:rPr>
          <w:rFonts w:hint="eastAsia"/>
          <w:spacing w:val="-20"/>
          <w:sz w:val="21"/>
          <w:szCs w:val="21"/>
        </w:rPr>
        <w:t xml:space="preserve">　</w:t>
      </w:r>
      <w:r w:rsidRPr="00077927">
        <w:rPr>
          <w:rFonts w:hint="eastAsia"/>
          <w:spacing w:val="-20"/>
          <w:sz w:val="21"/>
          <w:szCs w:val="21"/>
        </w:rPr>
        <w:t>１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 w:rsidRPr="00077927">
        <w:rPr>
          <w:rFonts w:hint="eastAsia"/>
          <w:spacing w:val="-20"/>
          <w:sz w:val="21"/>
          <w:szCs w:val="21"/>
        </w:rPr>
        <w:t>この用紙の大きさは、日本産業規格Ａ４とすること。</w:t>
      </w:r>
    </w:p>
    <w:p w14:paraId="06CC1B89" w14:textId="77777777" w:rsidR="00297369" w:rsidRDefault="00630D65" w:rsidP="00297369">
      <w:pPr>
        <w:ind w:right="-1"/>
        <w:jc w:val="left"/>
        <w:rPr>
          <w:spacing w:val="-20"/>
          <w:sz w:val="21"/>
          <w:szCs w:val="21"/>
        </w:rPr>
      </w:pPr>
      <w:r w:rsidRPr="00077927">
        <w:rPr>
          <w:rFonts w:hint="eastAsia"/>
          <w:spacing w:val="-20"/>
          <w:sz w:val="21"/>
          <w:szCs w:val="21"/>
        </w:rPr>
        <w:t xml:space="preserve">　　</w:t>
      </w:r>
      <w:r w:rsidR="00297369">
        <w:rPr>
          <w:rFonts w:hint="eastAsia"/>
          <w:spacing w:val="-20"/>
          <w:sz w:val="21"/>
          <w:szCs w:val="21"/>
        </w:rPr>
        <w:t xml:space="preserve">　</w:t>
      </w:r>
      <w:r w:rsidR="00297369">
        <w:rPr>
          <w:rFonts w:hint="eastAsia"/>
          <w:spacing w:val="-20"/>
          <w:sz w:val="21"/>
          <w:szCs w:val="21"/>
        </w:rPr>
        <w:t xml:space="preserve"> </w:t>
      </w:r>
      <w:r w:rsidRPr="00077927">
        <w:rPr>
          <w:rFonts w:hint="eastAsia"/>
          <w:spacing w:val="-20"/>
          <w:sz w:val="21"/>
          <w:szCs w:val="21"/>
        </w:rPr>
        <w:t>２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 w:rsidRPr="00077927">
        <w:rPr>
          <w:rFonts w:hint="eastAsia"/>
          <w:spacing w:val="-20"/>
          <w:sz w:val="21"/>
          <w:szCs w:val="21"/>
        </w:rPr>
        <w:t>同一敷地内に２以上の棟がある場合には、棟ごとに、「</w:t>
      </w:r>
      <w:r w:rsidR="00077927" w:rsidRPr="00077927">
        <w:rPr>
          <w:rFonts w:hint="eastAsia"/>
          <w:spacing w:val="-20"/>
          <w:sz w:val="21"/>
          <w:szCs w:val="21"/>
        </w:rPr>
        <w:t>第３号様式の２防火対象物棟</w:t>
      </w:r>
    </w:p>
    <w:p w14:paraId="02A8DD7E" w14:textId="1F6F26CC" w:rsidR="00630D65" w:rsidRDefault="00077927" w:rsidP="00297369">
      <w:pPr>
        <w:ind w:right="-1" w:firstLineChars="450" w:firstLine="992"/>
        <w:jc w:val="left"/>
        <w:rPr>
          <w:spacing w:val="-20"/>
          <w:sz w:val="21"/>
          <w:szCs w:val="21"/>
        </w:rPr>
      </w:pPr>
      <w:r w:rsidRPr="00077927">
        <w:rPr>
          <w:rFonts w:hint="eastAsia"/>
          <w:spacing w:val="-20"/>
          <w:sz w:val="21"/>
          <w:szCs w:val="21"/>
        </w:rPr>
        <w:t>別概要追加書類」に必要な事項を記入して添付すること。</w:t>
      </w:r>
    </w:p>
    <w:p w14:paraId="20C58B8F" w14:textId="7E356A1C" w:rsidR="00077927" w:rsidRDefault="00077927" w:rsidP="00077927">
      <w:pPr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　</w:t>
      </w:r>
      <w:r w:rsidR="00297369">
        <w:rPr>
          <w:rFonts w:hint="eastAsia"/>
          <w:spacing w:val="-20"/>
          <w:sz w:val="21"/>
          <w:szCs w:val="21"/>
        </w:rPr>
        <w:t xml:space="preserve">　</w:t>
      </w:r>
      <w:r w:rsidR="00297369">
        <w:rPr>
          <w:rFonts w:hint="eastAsia"/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３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>法人にあっては、その名称、代表者氏名、主たる事務所の所在地を記入すること。</w:t>
      </w:r>
    </w:p>
    <w:p w14:paraId="6EDA78B7" w14:textId="77777777" w:rsidR="00297369" w:rsidRDefault="00077927" w:rsidP="00077927">
      <w:pPr>
        <w:ind w:left="882" w:hangingChars="400" w:hanging="88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　</w:t>
      </w:r>
      <w:r w:rsidR="00297369">
        <w:rPr>
          <w:rFonts w:hint="eastAsia"/>
          <w:spacing w:val="-20"/>
          <w:sz w:val="21"/>
          <w:szCs w:val="21"/>
        </w:rPr>
        <w:t xml:space="preserve">　</w:t>
      </w:r>
      <w:r w:rsidR="00297369">
        <w:rPr>
          <w:rFonts w:hint="eastAsia"/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４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>建築面積及び延面積の欄は、同一敷地内に２以上の棟がある場合には、それぞれの</w:t>
      </w:r>
      <w:r w:rsidR="00297369">
        <w:rPr>
          <w:rFonts w:hint="eastAsia"/>
          <w:spacing w:val="-20"/>
          <w:sz w:val="21"/>
          <w:szCs w:val="21"/>
        </w:rPr>
        <w:t>合</w:t>
      </w:r>
    </w:p>
    <w:p w14:paraId="32648FBF" w14:textId="0489C367" w:rsidR="00077927" w:rsidRDefault="00297369" w:rsidP="00297369">
      <w:pPr>
        <w:ind w:left="882" w:hangingChars="400" w:hanging="88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　　　</w:t>
      </w:r>
      <w:r>
        <w:rPr>
          <w:rFonts w:hint="eastAsia"/>
          <w:spacing w:val="-20"/>
          <w:sz w:val="21"/>
          <w:szCs w:val="21"/>
        </w:rPr>
        <w:t xml:space="preserve"> </w:t>
      </w:r>
      <w:r w:rsidR="00077927">
        <w:rPr>
          <w:rFonts w:hint="eastAsia"/>
          <w:spacing w:val="-20"/>
          <w:sz w:val="21"/>
          <w:szCs w:val="21"/>
        </w:rPr>
        <w:t>計を記入すること。</w:t>
      </w:r>
    </w:p>
    <w:p w14:paraId="335B3F87" w14:textId="77777777" w:rsidR="00297369" w:rsidRDefault="00077927" w:rsidP="00077927">
      <w:pPr>
        <w:ind w:left="882" w:hangingChars="400" w:hanging="88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　</w:t>
      </w:r>
      <w:r w:rsidR="00297369">
        <w:rPr>
          <w:rFonts w:hint="eastAsia"/>
          <w:spacing w:val="-20"/>
          <w:sz w:val="21"/>
          <w:szCs w:val="21"/>
        </w:rPr>
        <w:t xml:space="preserve">　　</w:t>
      </w:r>
      <w:r w:rsidR="00297369">
        <w:rPr>
          <w:rFonts w:hint="eastAsia"/>
          <w:spacing w:val="-20"/>
          <w:sz w:val="21"/>
          <w:szCs w:val="21"/>
        </w:rPr>
        <w:t xml:space="preserve"> </w:t>
      </w:r>
      <w:r>
        <w:rPr>
          <w:rFonts w:hint="eastAsia"/>
          <w:spacing w:val="-20"/>
          <w:sz w:val="21"/>
          <w:szCs w:val="21"/>
        </w:rPr>
        <w:t>５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>消防用設備等の概要欄には屋外消火栓、動力消防ポンプ及び消防用水以外の消防用設</w:t>
      </w:r>
    </w:p>
    <w:p w14:paraId="479400F0" w14:textId="198A10A2" w:rsidR="00077927" w:rsidRDefault="00077927" w:rsidP="00297369">
      <w:pPr>
        <w:ind w:firstLineChars="450" w:firstLine="99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備等の概要を記入すること。</w:t>
      </w:r>
    </w:p>
    <w:p w14:paraId="369E35F2" w14:textId="393B38E4" w:rsidR="001768DC" w:rsidRDefault="001768DC" w:rsidP="00297369">
      <w:pPr>
        <w:ind w:firstLineChars="350" w:firstLine="77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６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>
        <w:rPr>
          <w:rFonts w:hint="eastAsia"/>
          <w:spacing w:val="-20"/>
          <w:sz w:val="21"/>
          <w:szCs w:val="21"/>
        </w:rPr>
        <w:t>※印の欄は記入しないこと。</w:t>
      </w:r>
    </w:p>
    <w:p w14:paraId="0DF70985" w14:textId="77777777" w:rsidR="00297369" w:rsidRDefault="001768DC" w:rsidP="00297369">
      <w:pPr>
        <w:ind w:firstLineChars="350" w:firstLine="77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７</w:t>
      </w:r>
      <w:r w:rsidR="00EF476B">
        <w:rPr>
          <w:rFonts w:hint="eastAsia"/>
          <w:spacing w:val="-20"/>
          <w:sz w:val="21"/>
          <w:szCs w:val="21"/>
        </w:rPr>
        <w:t xml:space="preserve">　</w:t>
      </w:r>
      <w:r w:rsidR="00077927">
        <w:rPr>
          <w:rFonts w:hint="eastAsia"/>
          <w:spacing w:val="-20"/>
          <w:sz w:val="21"/>
          <w:szCs w:val="21"/>
        </w:rPr>
        <w:t>防火対象物の配置図、各階平面図及び消防用設備等の設計図書（消火器具、避難器具</w:t>
      </w:r>
    </w:p>
    <w:p w14:paraId="5BF08735" w14:textId="6634FE61" w:rsidR="00077927" w:rsidRPr="00077927" w:rsidRDefault="00077927" w:rsidP="00297369">
      <w:pPr>
        <w:ind w:firstLineChars="450" w:firstLine="992"/>
        <w:jc w:val="left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>等の配置図を含む）を添付すること</w:t>
      </w:r>
      <w:r w:rsidR="001768DC">
        <w:rPr>
          <w:rFonts w:hint="eastAsia"/>
          <w:spacing w:val="-20"/>
          <w:sz w:val="21"/>
          <w:szCs w:val="21"/>
        </w:rPr>
        <w:t>。</w:t>
      </w:r>
    </w:p>
    <w:sectPr w:rsidR="00077927" w:rsidRPr="00077927" w:rsidSect="00DC2668">
      <w:pgSz w:w="11906" w:h="16838" w:code="9"/>
      <w:pgMar w:top="1134" w:right="1134" w:bottom="567" w:left="1134" w:header="851" w:footer="992" w:gutter="0"/>
      <w:cols w:space="425"/>
      <w:docGrid w:type="linesAndChars" w:linePitch="360" w:charSpace="10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DA51" w14:textId="77777777" w:rsidR="002F2B60" w:rsidRDefault="002F2B60" w:rsidP="002F2B60">
      <w:r>
        <w:separator/>
      </w:r>
    </w:p>
  </w:endnote>
  <w:endnote w:type="continuationSeparator" w:id="0">
    <w:p w14:paraId="203ADF5C" w14:textId="77777777" w:rsidR="002F2B60" w:rsidRDefault="002F2B60" w:rsidP="002F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6EA91" w14:textId="77777777" w:rsidR="002F2B60" w:rsidRDefault="002F2B60" w:rsidP="002F2B60">
      <w:r>
        <w:separator/>
      </w:r>
    </w:p>
  </w:footnote>
  <w:footnote w:type="continuationSeparator" w:id="0">
    <w:p w14:paraId="7A153977" w14:textId="77777777" w:rsidR="002F2B60" w:rsidRDefault="002F2B60" w:rsidP="002F2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97"/>
    <w:rsid w:val="00071D2E"/>
    <w:rsid w:val="00077927"/>
    <w:rsid w:val="000D2AE2"/>
    <w:rsid w:val="000E38BF"/>
    <w:rsid w:val="001405FD"/>
    <w:rsid w:val="001768DC"/>
    <w:rsid w:val="00197D75"/>
    <w:rsid w:val="00297369"/>
    <w:rsid w:val="002C1597"/>
    <w:rsid w:val="002F2B60"/>
    <w:rsid w:val="00366E5B"/>
    <w:rsid w:val="003922BA"/>
    <w:rsid w:val="00404F46"/>
    <w:rsid w:val="004A0657"/>
    <w:rsid w:val="005972F8"/>
    <w:rsid w:val="00630D65"/>
    <w:rsid w:val="00652C86"/>
    <w:rsid w:val="00666077"/>
    <w:rsid w:val="006C5D0C"/>
    <w:rsid w:val="006D37E5"/>
    <w:rsid w:val="007349F4"/>
    <w:rsid w:val="00776B04"/>
    <w:rsid w:val="008211B5"/>
    <w:rsid w:val="00824BDB"/>
    <w:rsid w:val="00854503"/>
    <w:rsid w:val="008C292C"/>
    <w:rsid w:val="008E0DDE"/>
    <w:rsid w:val="00922483"/>
    <w:rsid w:val="009346CF"/>
    <w:rsid w:val="00996868"/>
    <w:rsid w:val="009E2F1A"/>
    <w:rsid w:val="00AC21A9"/>
    <w:rsid w:val="00B52222"/>
    <w:rsid w:val="00C611F6"/>
    <w:rsid w:val="00D00C78"/>
    <w:rsid w:val="00D07CA1"/>
    <w:rsid w:val="00D345C2"/>
    <w:rsid w:val="00D67E3B"/>
    <w:rsid w:val="00DA3097"/>
    <w:rsid w:val="00DC2668"/>
    <w:rsid w:val="00E85379"/>
    <w:rsid w:val="00EC58B6"/>
    <w:rsid w:val="00EF476B"/>
    <w:rsid w:val="00F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1CEA4A"/>
  <w15:chartTrackingRefBased/>
  <w15:docId w15:val="{67B7EEFA-7258-4A48-BF97-FB91FA5E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B60"/>
  </w:style>
  <w:style w:type="paragraph" w:styleId="a6">
    <w:name w:val="footer"/>
    <w:basedOn w:val="a"/>
    <w:link w:val="a7"/>
    <w:uiPriority w:val="99"/>
    <w:unhideWhenUsed/>
    <w:rsid w:val="002F2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FC9B-1225-4C21-83F2-70033A1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収平</dc:creator>
  <cp:keywords/>
  <dc:description/>
  <cp:lastModifiedBy>中村 収平</cp:lastModifiedBy>
  <cp:revision>20</cp:revision>
  <cp:lastPrinted>2022-08-29T06:40:00Z</cp:lastPrinted>
  <dcterms:created xsi:type="dcterms:W3CDTF">2022-08-24T08:13:00Z</dcterms:created>
  <dcterms:modified xsi:type="dcterms:W3CDTF">2023-02-17T13:13:00Z</dcterms:modified>
</cp:coreProperties>
</file>